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749167B5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6E4597">
        <w:rPr>
          <w:rFonts w:asciiTheme="minorHAnsi" w:hAnsiTheme="minorHAnsi" w:cstheme="minorHAnsi"/>
          <w:color w:val="auto"/>
          <w:lang w:val="sr-Latn-RS"/>
        </w:rPr>
        <w:t>ODOBRAVANJE FAKTURA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1C79E384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za </w:t>
      </w:r>
      <w:r w:rsidR="006E4597">
        <w:rPr>
          <w:rFonts w:asciiTheme="minorHAnsi" w:hAnsiTheme="minorHAnsi" w:cstheme="minorHAnsi"/>
          <w:bCs/>
          <w:sz w:val="22"/>
          <w:szCs w:val="22"/>
          <w:lang w:val="sr-Latn-RS"/>
        </w:rPr>
        <w:t>odobravanje faktur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SUF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FC5D0AE" w14:textId="72D44FA8" w:rsidR="00262F58" w:rsidRPr="006E4597" w:rsidRDefault="006E4597" w:rsidP="00262F5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Odobravanje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faktura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mogu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da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vrše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samo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osobe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koje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su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odobrene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od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597">
        <w:rPr>
          <w:rFonts w:asciiTheme="minorHAnsi" w:hAnsiTheme="minorHAnsi" w:cstheme="minorHAnsi"/>
          <w:color w:val="auto"/>
          <w:sz w:val="22"/>
          <w:szCs w:val="22"/>
        </w:rPr>
        <w:t>strane</w:t>
      </w:r>
      <w:proofErr w:type="spellEnd"/>
      <w:r w:rsidRPr="006E4597">
        <w:rPr>
          <w:rFonts w:asciiTheme="minorHAnsi" w:hAnsiTheme="minorHAnsi" w:cstheme="minorHAnsi"/>
          <w:color w:val="auto"/>
          <w:sz w:val="22"/>
          <w:szCs w:val="22"/>
        </w:rPr>
        <w:t xml:space="preserve"> ADMINISTRATORA. 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015214BB" w:rsidR="00EB5AFC" w:rsidRDefault="00262F58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ODOBRAVA</w:t>
      </w:r>
      <w:r w:rsidR="006E4597">
        <w:rPr>
          <w:rFonts w:asciiTheme="minorHAnsi" w:hAnsiTheme="minorHAnsi" w:cstheme="minorHAnsi"/>
          <w:b/>
          <w:sz w:val="22"/>
          <w:szCs w:val="22"/>
          <w:lang w:val="sr-Latn-RS"/>
        </w:rPr>
        <w:t>NJE FAKTURA</w:t>
      </w:r>
    </w:p>
    <w:p w14:paraId="4B876CA5" w14:textId="77777777" w:rsidR="006E4597" w:rsidRDefault="006E4597" w:rsidP="00262F58">
      <w:pPr>
        <w:pStyle w:val="Default"/>
        <w:rPr>
          <w:sz w:val="22"/>
          <w:szCs w:val="22"/>
        </w:rPr>
      </w:pPr>
    </w:p>
    <w:p w14:paraId="3AEBC023" w14:textId="5355DE32" w:rsidR="000A6689" w:rsidRPr="0096136E" w:rsidRDefault="00180015" w:rsidP="00A54FA8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Komandna tabla</w:t>
      </w:r>
    </w:p>
    <w:p w14:paraId="3DC95B70" w14:textId="28E75F35" w:rsidR="000A6689" w:rsidRDefault="000A6689" w:rsidP="000A6689">
      <w:pPr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411C1F66" w14:textId="6CF9D7BE" w:rsidR="00ED26DC" w:rsidRDefault="00180015" w:rsidP="000A66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80015">
        <w:rPr>
          <w:rFonts w:asciiTheme="minorHAnsi" w:hAnsiTheme="minorHAnsi" w:cstheme="minorHAnsi"/>
          <w:sz w:val="22"/>
          <w:szCs w:val="22"/>
        </w:rPr>
        <w:t xml:space="preserve">Nakon ulaska na početnu stranicu, fakture koje je potrebno odobriti </w:t>
      </w:r>
      <w:proofErr w:type="spellStart"/>
      <w:r w:rsidRPr="00180015">
        <w:rPr>
          <w:rFonts w:asciiTheme="minorHAnsi" w:hAnsiTheme="minorHAnsi" w:cstheme="minorHAnsi"/>
          <w:sz w:val="22"/>
          <w:szCs w:val="22"/>
        </w:rPr>
        <w:t>biće</w:t>
      </w:r>
      <w:proofErr w:type="spellEnd"/>
      <w:r w:rsidRPr="00180015">
        <w:rPr>
          <w:rFonts w:asciiTheme="minorHAnsi" w:hAnsiTheme="minorHAnsi" w:cstheme="minorHAnsi"/>
          <w:sz w:val="22"/>
          <w:szCs w:val="22"/>
        </w:rPr>
        <w:t xml:space="preserve"> prikazane na vrhu u </w:t>
      </w:r>
      <w:proofErr w:type="spellStart"/>
      <w:r w:rsidRPr="00180015">
        <w:rPr>
          <w:rFonts w:asciiTheme="minorHAnsi" w:hAnsiTheme="minorHAnsi" w:cstheme="minorHAnsi"/>
          <w:sz w:val="22"/>
          <w:szCs w:val="22"/>
        </w:rPr>
        <w:t>odeljku</w:t>
      </w:r>
      <w:proofErr w:type="spellEnd"/>
      <w:r w:rsidRPr="00180015">
        <w:rPr>
          <w:rFonts w:asciiTheme="minorHAnsi" w:hAnsiTheme="minorHAnsi" w:cstheme="minorHAnsi"/>
          <w:sz w:val="22"/>
          <w:szCs w:val="22"/>
        </w:rPr>
        <w:t xml:space="preserve"> "fakture koje treba potvrditi".</w:t>
      </w:r>
    </w:p>
    <w:p w14:paraId="47D6931A" w14:textId="0DD628AF" w:rsidR="0092494E" w:rsidRDefault="0092494E" w:rsidP="000A66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BE38C0D" w14:textId="066B6158" w:rsidR="0092494E" w:rsidRPr="00180015" w:rsidRDefault="0092494E" w:rsidP="0092494E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0822131" wp14:editId="3A65550E">
            <wp:extent cx="3870325" cy="157364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902" cy="15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5359" w14:textId="351579F4" w:rsidR="00ED26DC" w:rsidRPr="004137B5" w:rsidRDefault="004137B5" w:rsidP="000A66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7B5">
        <w:rPr>
          <w:rFonts w:asciiTheme="minorHAnsi" w:hAnsiTheme="minorHAnsi" w:cstheme="minorHAnsi"/>
          <w:sz w:val="22"/>
          <w:szCs w:val="22"/>
        </w:rPr>
        <w:t>Klikom na strelicu nadole pored dugmeta „Potvrdi</w:t>
      </w:r>
      <w:r w:rsidR="00D4293B">
        <w:rPr>
          <w:rFonts w:asciiTheme="minorHAnsi" w:hAnsiTheme="minorHAnsi" w:cstheme="minorHAnsi"/>
          <w:sz w:val="22"/>
          <w:szCs w:val="22"/>
        </w:rPr>
        <w:t>/Odobri</w:t>
      </w:r>
      <w:r w:rsidRPr="004137B5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4137B5">
        <w:rPr>
          <w:rFonts w:asciiTheme="minorHAnsi" w:hAnsiTheme="minorHAnsi" w:cstheme="minorHAnsi"/>
          <w:sz w:val="22"/>
          <w:szCs w:val="22"/>
        </w:rPr>
        <w:t>moguće</w:t>
      </w:r>
      <w:proofErr w:type="spellEnd"/>
      <w:r w:rsidRPr="004137B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137B5">
        <w:rPr>
          <w:rFonts w:asciiTheme="minorHAnsi" w:hAnsiTheme="minorHAnsi" w:cstheme="minorHAnsi"/>
          <w:sz w:val="22"/>
          <w:szCs w:val="22"/>
        </w:rPr>
        <w:t>videti</w:t>
      </w:r>
      <w:proofErr w:type="spellEnd"/>
      <w:r w:rsidRPr="004137B5">
        <w:rPr>
          <w:rFonts w:asciiTheme="minorHAnsi" w:hAnsiTheme="minorHAnsi" w:cstheme="minorHAnsi"/>
          <w:sz w:val="22"/>
          <w:szCs w:val="22"/>
        </w:rPr>
        <w:t xml:space="preserve"> komentare drugih </w:t>
      </w:r>
      <w:proofErr w:type="spellStart"/>
      <w:r w:rsidRPr="004137B5">
        <w:rPr>
          <w:rFonts w:asciiTheme="minorHAnsi" w:hAnsiTheme="minorHAnsi" w:cstheme="minorHAnsi"/>
          <w:sz w:val="22"/>
          <w:szCs w:val="22"/>
        </w:rPr>
        <w:t>odobrava</w:t>
      </w:r>
      <w:r w:rsidR="00C44495">
        <w:rPr>
          <w:rFonts w:asciiTheme="minorHAnsi" w:hAnsiTheme="minorHAnsi" w:cstheme="minorHAnsi"/>
          <w:sz w:val="22"/>
          <w:szCs w:val="22"/>
        </w:rPr>
        <w:t>la</w:t>
      </w:r>
      <w:r w:rsidRPr="004137B5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4137B5">
        <w:rPr>
          <w:rFonts w:asciiTheme="minorHAnsi" w:hAnsiTheme="minorHAnsi" w:cstheme="minorHAnsi"/>
          <w:sz w:val="22"/>
          <w:szCs w:val="22"/>
        </w:rPr>
        <w:t xml:space="preserve">, redove transakcija i PDF dokument. Administrator može da konfiguriše okruženje za potvrđivanje fakture na različite načine (Potvrdi sve, brzo potvrdi ili pregledaj i potvrdi). </w:t>
      </w:r>
      <w:proofErr w:type="spellStart"/>
      <w:r w:rsidRPr="004137B5">
        <w:rPr>
          <w:rFonts w:asciiTheme="minorHAnsi" w:hAnsiTheme="minorHAnsi" w:cstheme="minorHAnsi"/>
          <w:sz w:val="22"/>
          <w:szCs w:val="22"/>
        </w:rPr>
        <w:t>Većina</w:t>
      </w:r>
      <w:proofErr w:type="spellEnd"/>
      <w:r w:rsidRPr="0041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37B5">
        <w:rPr>
          <w:rFonts w:asciiTheme="minorHAnsi" w:hAnsiTheme="minorHAnsi" w:cstheme="minorHAnsi"/>
          <w:sz w:val="22"/>
          <w:szCs w:val="22"/>
        </w:rPr>
        <w:t>odobravalaca</w:t>
      </w:r>
      <w:proofErr w:type="spellEnd"/>
      <w:r w:rsidRPr="004137B5">
        <w:rPr>
          <w:rFonts w:asciiTheme="minorHAnsi" w:hAnsiTheme="minorHAnsi" w:cstheme="minorHAnsi"/>
          <w:sz w:val="22"/>
          <w:szCs w:val="22"/>
        </w:rPr>
        <w:t xml:space="preserve"> radi u detaljnom prikazu ulazne fakture koji možete otvoriti klikom na ime dobavljač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CEF50F" w14:textId="77777777" w:rsidR="004137B5" w:rsidRDefault="004137B5" w:rsidP="003271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D2F78C" w14:textId="72C7EB6A" w:rsidR="004137B5" w:rsidRPr="0032716A" w:rsidRDefault="0032716A" w:rsidP="0032716A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Detaljni prikaz ulazne fakture</w:t>
      </w:r>
    </w:p>
    <w:p w14:paraId="7A9F2D1A" w14:textId="157BCE5C" w:rsidR="0032716A" w:rsidRDefault="0032716A" w:rsidP="0032716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49A8676D" w14:textId="4227A79D" w:rsidR="0032716A" w:rsidRDefault="007D6E23" w:rsidP="007D6E2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6E23">
        <w:rPr>
          <w:rFonts w:asciiTheme="minorHAnsi" w:hAnsiTheme="minorHAnsi" w:cstheme="minorHAnsi"/>
          <w:sz w:val="22"/>
          <w:szCs w:val="22"/>
        </w:rPr>
        <w:t>U detaljnom prikazu nalaze se podaci o fakturama, podaci o stavkama fakture i automatski formirani redovi transakcija. Na desnoj traci nalaze se podaci ko mora da potvrdi fakturu.</w:t>
      </w:r>
    </w:p>
    <w:p w14:paraId="06561685" w14:textId="2FAA8FAF" w:rsidR="009E176F" w:rsidRDefault="009E176F" w:rsidP="007D6E2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56FC39" w14:textId="38EB92EB" w:rsidR="009E176F" w:rsidRDefault="009E176F" w:rsidP="007D6E2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70010F" w14:textId="281BCD73" w:rsidR="009E176F" w:rsidRDefault="009E176F" w:rsidP="009E176F">
      <w:pPr>
        <w:ind w:left="36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C8C8BB" wp14:editId="4F9813C3">
            <wp:extent cx="5529431" cy="433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20" cy="43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09B" w14:textId="478E5562" w:rsidR="009E176F" w:rsidRDefault="009E176F" w:rsidP="009E176F">
      <w:pPr>
        <w:ind w:left="36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A6E79A7" w14:textId="577DC682" w:rsidR="009E176F" w:rsidRDefault="009E176F" w:rsidP="009E17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E176F">
        <w:rPr>
          <w:rFonts w:asciiTheme="minorHAnsi" w:hAnsiTheme="minorHAnsi" w:cstheme="minorHAnsi"/>
          <w:sz w:val="22"/>
          <w:szCs w:val="22"/>
        </w:rPr>
        <w:t>Odobravalac</w:t>
      </w:r>
      <w:proofErr w:type="spellEnd"/>
      <w:r w:rsidRPr="009E176F">
        <w:rPr>
          <w:rFonts w:asciiTheme="minorHAnsi" w:hAnsiTheme="minorHAnsi" w:cstheme="minorHAnsi"/>
          <w:sz w:val="22"/>
          <w:szCs w:val="22"/>
        </w:rPr>
        <w:t xml:space="preserve"> može da doda komentar u gornjem desnom uglu. Komentari </w:t>
      </w:r>
      <w:proofErr w:type="spellStart"/>
      <w:r w:rsidRPr="009E176F">
        <w:rPr>
          <w:rFonts w:asciiTheme="minorHAnsi" w:hAnsiTheme="minorHAnsi" w:cstheme="minorHAnsi"/>
          <w:sz w:val="22"/>
          <w:szCs w:val="22"/>
        </w:rPr>
        <w:t>odobravalaca</w:t>
      </w:r>
      <w:proofErr w:type="spellEnd"/>
      <w:r w:rsidRPr="009E176F">
        <w:rPr>
          <w:rFonts w:asciiTheme="minorHAnsi" w:hAnsiTheme="minorHAnsi" w:cstheme="minorHAnsi"/>
          <w:sz w:val="22"/>
          <w:szCs w:val="22"/>
        </w:rPr>
        <w:t xml:space="preserve"> trajno ostaju upisani i prate fakturu tokom </w:t>
      </w:r>
      <w:proofErr w:type="spellStart"/>
      <w:r w:rsidRPr="009E176F">
        <w:rPr>
          <w:rFonts w:asciiTheme="minorHAnsi" w:hAnsiTheme="minorHAnsi" w:cstheme="minorHAnsi"/>
          <w:sz w:val="22"/>
          <w:szCs w:val="22"/>
        </w:rPr>
        <w:t>celog</w:t>
      </w:r>
      <w:proofErr w:type="spellEnd"/>
      <w:r w:rsidRPr="009E176F">
        <w:rPr>
          <w:rFonts w:asciiTheme="minorHAnsi" w:hAnsiTheme="minorHAnsi" w:cstheme="minorHAnsi"/>
          <w:sz w:val="22"/>
          <w:szCs w:val="22"/>
        </w:rPr>
        <w:t xml:space="preserve"> toka odobravanja i kasnije tokom arhiviranja. Pod "Relevantni dokumenti" u donjem desnom uglu mogu se nalaziti PDF datoteke, dodaci, izjave, grafikoni, sačuvani u različitim formatima. PDF datoteke se mogu otvoriti u detaljnom prikazu fakture.</w:t>
      </w:r>
    </w:p>
    <w:p w14:paraId="0F3555CD" w14:textId="0C295485" w:rsidR="0010177D" w:rsidRDefault="0010177D" w:rsidP="009E17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9C2AE4" w14:textId="140D122B" w:rsidR="0010177D" w:rsidRDefault="0010177D" w:rsidP="009E176F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435722A" wp14:editId="04398F58">
            <wp:extent cx="6209665" cy="333883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AF8C" w14:textId="03995D7A" w:rsidR="0010177D" w:rsidRDefault="0010177D" w:rsidP="009E176F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DA3BC55" w14:textId="44E3ED43" w:rsidR="0010177D" w:rsidRDefault="0010177D" w:rsidP="009E176F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711EA41" w14:textId="77777777" w:rsidR="003D73A5" w:rsidRDefault="003D73A5" w:rsidP="009E176F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ADFD460" w14:textId="293DC55E" w:rsidR="002217F0" w:rsidRPr="002217F0" w:rsidRDefault="002217F0" w:rsidP="002217F0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lastRenderedPageBreak/>
        <w:t>Odobravanje fakture</w:t>
      </w:r>
    </w:p>
    <w:p w14:paraId="41C96171" w14:textId="497FAA1E" w:rsidR="002217F0" w:rsidRDefault="002217F0" w:rsidP="002217F0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2C06019" w14:textId="77777777" w:rsidR="008462B1" w:rsidRPr="00D4293B" w:rsidRDefault="008462B1" w:rsidP="008462B1">
      <w:pPr>
        <w:pStyle w:val="Default"/>
        <w:rPr>
          <w:sz w:val="23"/>
          <w:szCs w:val="23"/>
          <w:lang w:val="sr-Latn-CS"/>
        </w:rPr>
      </w:pPr>
      <w:proofErr w:type="spellStart"/>
      <w:r>
        <w:rPr>
          <w:sz w:val="23"/>
          <w:szCs w:val="23"/>
        </w:rPr>
        <w:t>Tokom</w:t>
      </w:r>
      <w:proofErr w:type="spellEnd"/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procesa</w:t>
      </w:r>
      <w:proofErr w:type="spellEnd"/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odobravanja</w:t>
      </w:r>
      <w:proofErr w:type="spellEnd"/>
      <w:r w:rsidRPr="00D4293B">
        <w:rPr>
          <w:sz w:val="23"/>
          <w:szCs w:val="23"/>
          <w:lang w:val="sr-Latn-CS"/>
        </w:rPr>
        <w:t xml:space="preserve">, </w:t>
      </w:r>
      <w:proofErr w:type="spellStart"/>
      <w:r>
        <w:rPr>
          <w:sz w:val="23"/>
          <w:szCs w:val="23"/>
        </w:rPr>
        <w:t>odobravalac</w:t>
      </w:r>
      <w:proofErr w:type="spellEnd"/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mo</w:t>
      </w:r>
      <w:proofErr w:type="spellEnd"/>
      <w:r w:rsidRPr="00D4293B">
        <w:rPr>
          <w:sz w:val="23"/>
          <w:szCs w:val="23"/>
          <w:lang w:val="sr-Latn-CS"/>
        </w:rPr>
        <w:t>ž</w:t>
      </w:r>
      <w:r>
        <w:rPr>
          <w:sz w:val="23"/>
          <w:szCs w:val="23"/>
        </w:rPr>
        <w:t>e</w:t>
      </w:r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izvr</w:t>
      </w:r>
      <w:proofErr w:type="spellEnd"/>
      <w:r w:rsidRPr="00D4293B">
        <w:rPr>
          <w:sz w:val="23"/>
          <w:szCs w:val="23"/>
          <w:lang w:val="sr-Latn-CS"/>
        </w:rPr>
        <w:t>š</w:t>
      </w:r>
      <w:proofErr w:type="spellStart"/>
      <w:r>
        <w:rPr>
          <w:sz w:val="23"/>
          <w:szCs w:val="23"/>
        </w:rPr>
        <w:t>iti</w:t>
      </w:r>
      <w:proofErr w:type="spellEnd"/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sledec</w:t>
      </w:r>
      <w:proofErr w:type="spellEnd"/>
      <w:r w:rsidRPr="00D4293B">
        <w:rPr>
          <w:sz w:val="23"/>
          <w:szCs w:val="23"/>
          <w:lang w:val="sr-Latn-CS"/>
        </w:rPr>
        <w:t>́</w:t>
      </w:r>
      <w:r>
        <w:rPr>
          <w:sz w:val="23"/>
          <w:szCs w:val="23"/>
        </w:rPr>
        <w:t>e</w:t>
      </w:r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korake</w:t>
      </w:r>
      <w:proofErr w:type="spellEnd"/>
      <w:r w:rsidRPr="00D4293B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u</w:t>
      </w:r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detaljnom</w:t>
      </w:r>
      <w:proofErr w:type="spellEnd"/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prikazu</w:t>
      </w:r>
      <w:proofErr w:type="spellEnd"/>
      <w:r w:rsidRPr="00D4293B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fakture</w:t>
      </w:r>
      <w:proofErr w:type="spellEnd"/>
      <w:r w:rsidRPr="00D4293B">
        <w:rPr>
          <w:sz w:val="23"/>
          <w:szCs w:val="23"/>
          <w:lang w:val="sr-Latn-CS"/>
        </w:rPr>
        <w:t xml:space="preserve">: </w:t>
      </w:r>
    </w:p>
    <w:p w14:paraId="5933A640" w14:textId="0C4DA0D5" w:rsidR="008462B1" w:rsidRDefault="008462B1" w:rsidP="008462B1">
      <w:pPr>
        <w:pStyle w:val="Default"/>
        <w:spacing w:after="34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Potvrd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u</w:t>
      </w:r>
      <w:proofErr w:type="spellEnd"/>
      <w:r>
        <w:rPr>
          <w:sz w:val="23"/>
          <w:szCs w:val="23"/>
        </w:rPr>
        <w:t xml:space="preserve"> bez </w:t>
      </w:r>
      <w:proofErr w:type="spellStart"/>
      <w:r>
        <w:rPr>
          <w:sz w:val="23"/>
          <w:szCs w:val="23"/>
        </w:rPr>
        <w:t>komentara</w:t>
      </w:r>
      <w:proofErr w:type="spellEnd"/>
      <w:r>
        <w:rPr>
          <w:sz w:val="23"/>
          <w:szCs w:val="23"/>
        </w:rPr>
        <w:t xml:space="preserve">, faktura se </w:t>
      </w:r>
      <w:proofErr w:type="spellStart"/>
      <w:r>
        <w:rPr>
          <w:sz w:val="23"/>
          <w:szCs w:val="23"/>
        </w:rPr>
        <w:t>prosleđuje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sledeće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</w:t>
      </w:r>
      <w:r w:rsidR="00C44495">
        <w:rPr>
          <w:sz w:val="23"/>
          <w:szCs w:val="23"/>
        </w:rPr>
        <w:t>r</w:t>
      </w:r>
      <w:r>
        <w:rPr>
          <w:sz w:val="23"/>
          <w:szCs w:val="23"/>
        </w:rPr>
        <w:t>avaoc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k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gme</w:t>
      </w:r>
      <w:proofErr w:type="spellEnd"/>
      <w:r>
        <w:rPr>
          <w:sz w:val="23"/>
          <w:szCs w:val="23"/>
        </w:rPr>
        <w:t xml:space="preserve"> „</w:t>
      </w:r>
      <w:proofErr w:type="spellStart"/>
      <w:proofErr w:type="gramStart"/>
      <w:r>
        <w:rPr>
          <w:sz w:val="23"/>
          <w:szCs w:val="23"/>
        </w:rPr>
        <w:t>Potvrdi</w:t>
      </w:r>
      <w:proofErr w:type="spellEnd"/>
      <w:r>
        <w:rPr>
          <w:sz w:val="23"/>
          <w:szCs w:val="23"/>
        </w:rPr>
        <w:t>“</w:t>
      </w:r>
      <w:proofErr w:type="gram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kada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odobri</w:t>
      </w:r>
      <w:proofErr w:type="spellEnd"/>
      <w:r>
        <w:rPr>
          <w:sz w:val="23"/>
          <w:szCs w:val="23"/>
        </w:rPr>
        <w:t xml:space="preserve">, pored </w:t>
      </w:r>
      <w:proofErr w:type="spellStart"/>
      <w:r>
        <w:rPr>
          <w:sz w:val="23"/>
          <w:szCs w:val="23"/>
        </w:rPr>
        <w:t>odobre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́e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ojav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vačica</w:t>
      </w:r>
      <w:proofErr w:type="spellEnd"/>
      <w:r>
        <w:rPr>
          <w:sz w:val="23"/>
          <w:szCs w:val="23"/>
        </w:rPr>
        <w:t xml:space="preserve">; </w:t>
      </w:r>
    </w:p>
    <w:p w14:paraId="2D7DD92A" w14:textId="77777777" w:rsidR="008462B1" w:rsidRDefault="008462B1" w:rsidP="008462B1">
      <w:pPr>
        <w:pStyle w:val="Default"/>
        <w:spacing w:after="34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Potvrd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entarom</w:t>
      </w:r>
      <w:proofErr w:type="spellEnd"/>
      <w:r>
        <w:rPr>
          <w:sz w:val="23"/>
          <w:szCs w:val="23"/>
        </w:rPr>
        <w:t xml:space="preserve">, faktura se </w:t>
      </w:r>
      <w:proofErr w:type="spellStart"/>
      <w:r>
        <w:rPr>
          <w:sz w:val="23"/>
          <w:szCs w:val="23"/>
        </w:rPr>
        <w:t>prosleđuje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sledeće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oc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dodavanj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ent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„</w:t>
      </w:r>
      <w:proofErr w:type="spellStart"/>
      <w:proofErr w:type="gramStart"/>
      <w:r>
        <w:rPr>
          <w:sz w:val="23"/>
          <w:szCs w:val="23"/>
        </w:rPr>
        <w:t>Potvrdi</w:t>
      </w:r>
      <w:proofErr w:type="spellEnd"/>
      <w:r>
        <w:rPr>
          <w:sz w:val="23"/>
          <w:szCs w:val="23"/>
        </w:rPr>
        <w:t>“</w:t>
      </w:r>
      <w:proofErr w:type="gramEnd"/>
      <w:r>
        <w:rPr>
          <w:sz w:val="23"/>
          <w:szCs w:val="23"/>
        </w:rPr>
        <w:t xml:space="preserve">); </w:t>
      </w:r>
    </w:p>
    <w:p w14:paraId="7719E2F9" w14:textId="77777777" w:rsidR="008462B1" w:rsidRDefault="008462B1" w:rsidP="008462B1">
      <w:pPr>
        <w:pStyle w:val="Default"/>
        <w:ind w:left="708"/>
        <w:jc w:val="both"/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Potvrd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deliti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drug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niku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nut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je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to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nja</w:t>
      </w:r>
      <w:proofErr w:type="spellEnd"/>
      <w:r>
        <w:rPr>
          <w:sz w:val="23"/>
          <w:szCs w:val="23"/>
        </w:rPr>
        <w:t>) (</w:t>
      </w:r>
      <w:proofErr w:type="spellStart"/>
      <w:r>
        <w:rPr>
          <w:sz w:val="23"/>
          <w:szCs w:val="23"/>
        </w:rPr>
        <w:t>dodavanj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ent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„</w:t>
      </w:r>
      <w:proofErr w:type="spellStart"/>
      <w:r>
        <w:rPr>
          <w:sz w:val="23"/>
          <w:szCs w:val="23"/>
        </w:rPr>
        <w:t>Potvr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deli</w:t>
      </w:r>
      <w:proofErr w:type="spellEnd"/>
      <w:r>
        <w:rPr>
          <w:sz w:val="23"/>
          <w:szCs w:val="23"/>
        </w:rPr>
        <w:t xml:space="preserve">). </w:t>
      </w:r>
      <w:proofErr w:type="spellStart"/>
      <w:r>
        <w:rPr>
          <w:sz w:val="23"/>
          <w:szCs w:val="23"/>
        </w:rPr>
        <w:t>Pomoć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́e</w:t>
      </w:r>
      <w:proofErr w:type="spellEnd"/>
      <w:r>
        <w:rPr>
          <w:sz w:val="23"/>
          <w:szCs w:val="23"/>
        </w:rPr>
        <w:t xml:space="preserve"> </w:t>
      </w:r>
    </w:p>
    <w:p w14:paraId="37255156" w14:textId="73457994" w:rsidR="008462B1" w:rsidRDefault="008462B1" w:rsidP="008462B1">
      <w:pPr>
        <w:pStyle w:val="Default"/>
        <w:spacing w:after="34"/>
        <w:ind w:left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dabra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la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edeć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to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nj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ada</w:t>
      </w:r>
      <w:proofErr w:type="spellEnd"/>
      <w:r>
        <w:rPr>
          <w:sz w:val="23"/>
          <w:szCs w:val="23"/>
        </w:rPr>
        <w:t xml:space="preserve"> je faktura </w:t>
      </w:r>
      <w:proofErr w:type="spellStart"/>
      <w:r>
        <w:rPr>
          <w:sz w:val="23"/>
          <w:szCs w:val="23"/>
        </w:rPr>
        <w:t>dodelj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oc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el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́e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ojaviti</w:t>
      </w:r>
      <w:proofErr w:type="spellEnd"/>
      <w:r>
        <w:rPr>
          <w:sz w:val="23"/>
          <w:szCs w:val="23"/>
        </w:rPr>
        <w:t xml:space="preserve"> pored </w:t>
      </w:r>
      <w:proofErr w:type="spellStart"/>
      <w:r>
        <w:rPr>
          <w:sz w:val="23"/>
          <w:szCs w:val="23"/>
        </w:rPr>
        <w:t>njegov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ena</w:t>
      </w:r>
      <w:proofErr w:type="spellEnd"/>
      <w:r>
        <w:rPr>
          <w:sz w:val="23"/>
          <w:szCs w:val="23"/>
        </w:rPr>
        <w:t xml:space="preserve">; </w:t>
      </w:r>
    </w:p>
    <w:p w14:paraId="2DAE12DB" w14:textId="7F2CB78E" w:rsidR="008462B1" w:rsidRDefault="008462B1" w:rsidP="008462B1">
      <w:pPr>
        <w:pStyle w:val="Default"/>
        <w:spacing w:after="34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 w:rsidR="00D4293B">
        <w:rPr>
          <w:sz w:val="23"/>
          <w:szCs w:val="23"/>
        </w:rPr>
        <w:t>Dodel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u</w:t>
      </w:r>
      <w:proofErr w:type="spellEnd"/>
      <w:r w:rsidR="00D4293B">
        <w:rPr>
          <w:sz w:val="23"/>
          <w:szCs w:val="23"/>
        </w:rPr>
        <w:t xml:space="preserve"> </w:t>
      </w:r>
      <w:proofErr w:type="spellStart"/>
      <w:r w:rsidR="00D4293B">
        <w:rPr>
          <w:sz w:val="23"/>
          <w:szCs w:val="23"/>
        </w:rPr>
        <w:t>i</w:t>
      </w:r>
      <w:proofErr w:type="spellEnd"/>
      <w:r w:rsidR="00D4293B">
        <w:rPr>
          <w:sz w:val="23"/>
          <w:szCs w:val="23"/>
        </w:rPr>
        <w:t xml:space="preserve"> </w:t>
      </w:r>
      <w:proofErr w:type="spellStart"/>
      <w:r w:rsidR="00D4293B">
        <w:rPr>
          <w:sz w:val="23"/>
          <w:szCs w:val="23"/>
        </w:rPr>
        <w:t>priložiti</w:t>
      </w:r>
      <w:proofErr w:type="spellEnd"/>
      <w:r w:rsidR="00D4293B">
        <w:rPr>
          <w:sz w:val="23"/>
          <w:szCs w:val="23"/>
        </w:rPr>
        <w:t xml:space="preserve"> </w:t>
      </w:r>
      <w:proofErr w:type="spellStart"/>
      <w:r w:rsidR="00D4293B">
        <w:rPr>
          <w:sz w:val="23"/>
          <w:szCs w:val="23"/>
        </w:rPr>
        <w:t>relevantni</w:t>
      </w:r>
      <w:proofErr w:type="spellEnd"/>
      <w:r w:rsidR="00D4293B">
        <w:rPr>
          <w:sz w:val="23"/>
          <w:szCs w:val="23"/>
        </w:rPr>
        <w:t xml:space="preserve"> </w:t>
      </w:r>
      <w:proofErr w:type="spellStart"/>
      <w:r w:rsidR="00D4293B">
        <w:rPr>
          <w:sz w:val="23"/>
          <w:szCs w:val="23"/>
        </w:rPr>
        <w:t>dokument</w:t>
      </w:r>
      <w:proofErr w:type="spellEnd"/>
      <w:r>
        <w:rPr>
          <w:sz w:val="23"/>
          <w:szCs w:val="23"/>
        </w:rPr>
        <w:t xml:space="preserve">: faktura </w:t>
      </w:r>
      <w:proofErr w:type="spellStart"/>
      <w:r>
        <w:rPr>
          <w:sz w:val="23"/>
          <w:szCs w:val="23"/>
        </w:rPr>
        <w:t>ć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delj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edeć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oc</w:t>
      </w:r>
      <w:r w:rsidR="00C44495">
        <w:rPr>
          <w:sz w:val="23"/>
          <w:szCs w:val="23"/>
        </w:rPr>
        <w:t>u</w:t>
      </w:r>
      <w:proofErr w:type="spellEnd"/>
      <w:r w:rsidR="00D4293B">
        <w:rPr>
          <w:sz w:val="23"/>
          <w:szCs w:val="23"/>
        </w:rPr>
        <w:t xml:space="preserve">, </w:t>
      </w:r>
      <w:proofErr w:type="spellStart"/>
      <w:r w:rsidR="00D4293B">
        <w:rPr>
          <w:sz w:val="23"/>
          <w:szCs w:val="23"/>
        </w:rPr>
        <w:t>zajedno</w:t>
      </w:r>
      <w:proofErr w:type="spellEnd"/>
      <w:r w:rsidR="00D4293B">
        <w:rPr>
          <w:sz w:val="23"/>
          <w:szCs w:val="23"/>
        </w:rPr>
        <w:t xml:space="preserve"> </w:t>
      </w:r>
      <w:proofErr w:type="spellStart"/>
      <w:r w:rsidR="00D4293B">
        <w:rPr>
          <w:sz w:val="23"/>
          <w:szCs w:val="23"/>
        </w:rPr>
        <w:t>sa</w:t>
      </w:r>
      <w:proofErr w:type="spellEnd"/>
      <w:r w:rsidR="00D4293B">
        <w:rPr>
          <w:sz w:val="23"/>
          <w:szCs w:val="23"/>
        </w:rPr>
        <w:t xml:space="preserve"> </w:t>
      </w:r>
      <w:proofErr w:type="spellStart"/>
      <w:r w:rsidR="00D4293B">
        <w:rPr>
          <w:sz w:val="23"/>
          <w:szCs w:val="23"/>
        </w:rPr>
        <w:t>pratećom</w:t>
      </w:r>
      <w:proofErr w:type="spellEnd"/>
      <w:r w:rsidR="00D4293B">
        <w:rPr>
          <w:sz w:val="23"/>
          <w:szCs w:val="23"/>
        </w:rPr>
        <w:t xml:space="preserve"> </w:t>
      </w:r>
      <w:proofErr w:type="spellStart"/>
      <w:r w:rsidR="00D4293B">
        <w:rPr>
          <w:sz w:val="23"/>
          <w:szCs w:val="23"/>
        </w:rPr>
        <w:t>dokumentacijom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k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“ </w:t>
      </w:r>
      <w:proofErr w:type="spellStart"/>
      <w:r>
        <w:rPr>
          <w:sz w:val="23"/>
          <w:szCs w:val="23"/>
        </w:rPr>
        <w:t>dodeli</w:t>
      </w:r>
      <w:proofErr w:type="spellEnd"/>
      <w:proofErr w:type="gramEnd"/>
      <w:r>
        <w:rPr>
          <w:sz w:val="23"/>
          <w:szCs w:val="23"/>
        </w:rPr>
        <w:t xml:space="preserve">", </w:t>
      </w:r>
      <w:proofErr w:type="spellStart"/>
      <w:r>
        <w:rPr>
          <w:sz w:val="23"/>
          <w:szCs w:val="23"/>
        </w:rPr>
        <w:t>koristeć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ređe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nič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e</w:t>
      </w:r>
      <w:proofErr w:type="spellEnd"/>
      <w:r>
        <w:rPr>
          <w:sz w:val="23"/>
          <w:szCs w:val="23"/>
        </w:rPr>
        <w:t xml:space="preserve">); </w:t>
      </w:r>
    </w:p>
    <w:p w14:paraId="0A162165" w14:textId="77777777" w:rsidR="008462B1" w:rsidRDefault="008462B1" w:rsidP="008462B1">
      <w:pPr>
        <w:pStyle w:val="Default"/>
        <w:spacing w:after="34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Odbac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"</w:t>
      </w:r>
      <w:proofErr w:type="spellStart"/>
      <w:r>
        <w:rPr>
          <w:sz w:val="23"/>
          <w:szCs w:val="23"/>
        </w:rPr>
        <w:t>Odbaci</w:t>
      </w:r>
      <w:proofErr w:type="spellEnd"/>
      <w:r>
        <w:rPr>
          <w:sz w:val="23"/>
          <w:szCs w:val="23"/>
        </w:rPr>
        <w:t xml:space="preserve">". </w:t>
      </w:r>
      <w:proofErr w:type="spellStart"/>
      <w:r>
        <w:rPr>
          <w:sz w:val="23"/>
          <w:szCs w:val="23"/>
        </w:rPr>
        <w:t>K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t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v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u</w:t>
      </w:r>
      <w:proofErr w:type="spellEnd"/>
      <w:r>
        <w:rPr>
          <w:sz w:val="23"/>
          <w:szCs w:val="23"/>
        </w:rPr>
        <w:t xml:space="preserve">, mora se </w:t>
      </w:r>
      <w:proofErr w:type="spellStart"/>
      <w:r>
        <w:rPr>
          <w:sz w:val="23"/>
          <w:szCs w:val="23"/>
        </w:rPr>
        <w:t>dod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entar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odbacivanju</w:t>
      </w:r>
      <w:proofErr w:type="spellEnd"/>
      <w:r>
        <w:rPr>
          <w:sz w:val="23"/>
          <w:szCs w:val="23"/>
        </w:rPr>
        <w:t xml:space="preserve">. Status </w:t>
      </w:r>
      <w:proofErr w:type="spellStart"/>
      <w:r>
        <w:rPr>
          <w:sz w:val="23"/>
          <w:szCs w:val="23"/>
        </w:rPr>
        <w:t>faktu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́e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romen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faktura </w:t>
      </w:r>
      <w:proofErr w:type="spellStart"/>
      <w:r>
        <w:rPr>
          <w:sz w:val="23"/>
          <w:szCs w:val="23"/>
        </w:rPr>
        <w:t>će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ojav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andno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ministrato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trolo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i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onovo</w:t>
      </w:r>
      <w:proofErr w:type="spellEnd"/>
      <w:r>
        <w:rPr>
          <w:sz w:val="23"/>
          <w:szCs w:val="23"/>
        </w:rPr>
        <w:t xml:space="preserve"> mora </w:t>
      </w:r>
      <w:proofErr w:type="spellStart"/>
      <w:r>
        <w:rPr>
          <w:sz w:val="23"/>
          <w:szCs w:val="23"/>
        </w:rPr>
        <w:t>dodel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nj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ada</w:t>
      </w:r>
      <w:proofErr w:type="spellEnd"/>
      <w:r>
        <w:rPr>
          <w:sz w:val="23"/>
          <w:szCs w:val="23"/>
        </w:rPr>
        <w:t xml:space="preserve"> je faktura </w:t>
      </w:r>
      <w:proofErr w:type="spellStart"/>
      <w:r>
        <w:rPr>
          <w:sz w:val="23"/>
          <w:szCs w:val="23"/>
        </w:rPr>
        <w:t>odbijen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ojaviće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krst</w:t>
      </w:r>
      <w:proofErr w:type="spellEnd"/>
      <w:r>
        <w:rPr>
          <w:sz w:val="23"/>
          <w:szCs w:val="23"/>
        </w:rPr>
        <w:t xml:space="preserve"> pored </w:t>
      </w:r>
      <w:proofErr w:type="spellStart"/>
      <w:r>
        <w:rPr>
          <w:sz w:val="23"/>
          <w:szCs w:val="23"/>
        </w:rPr>
        <w:t>korisničk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ena</w:t>
      </w:r>
      <w:proofErr w:type="spellEnd"/>
      <w:r>
        <w:rPr>
          <w:sz w:val="23"/>
          <w:szCs w:val="23"/>
        </w:rPr>
        <w:t xml:space="preserve">; </w:t>
      </w:r>
    </w:p>
    <w:p w14:paraId="0E0BDE43" w14:textId="77777777" w:rsidR="008462B1" w:rsidRDefault="008462B1" w:rsidP="008462B1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Preskoč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e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“</w:t>
      </w:r>
      <w:proofErr w:type="spellStart"/>
      <w:r>
        <w:rPr>
          <w:sz w:val="23"/>
          <w:szCs w:val="23"/>
        </w:rPr>
        <w:t>Preskoči</w:t>
      </w:r>
      <w:proofErr w:type="spellEnd"/>
      <w:r>
        <w:rPr>
          <w:sz w:val="23"/>
          <w:szCs w:val="23"/>
        </w:rPr>
        <w:t xml:space="preserve">”, u tom </w:t>
      </w:r>
      <w:proofErr w:type="spellStart"/>
      <w:r>
        <w:rPr>
          <w:sz w:val="23"/>
          <w:szCs w:val="23"/>
        </w:rPr>
        <w:t>slučaju</w:t>
      </w:r>
      <w:proofErr w:type="spellEnd"/>
      <w:r>
        <w:rPr>
          <w:sz w:val="23"/>
          <w:szCs w:val="23"/>
        </w:rPr>
        <w:t xml:space="preserve"> faktura je </w:t>
      </w:r>
      <w:proofErr w:type="spellStart"/>
      <w:r>
        <w:rPr>
          <w:sz w:val="23"/>
          <w:szCs w:val="23"/>
        </w:rPr>
        <w:t>dodelj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edeć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ocu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to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nja</w:t>
      </w:r>
      <w:proofErr w:type="spellEnd"/>
      <w:r>
        <w:rPr>
          <w:sz w:val="23"/>
          <w:szCs w:val="23"/>
        </w:rPr>
        <w:t xml:space="preserve"> </w:t>
      </w:r>
    </w:p>
    <w:p w14:paraId="403DAD3E" w14:textId="77777777" w:rsidR="008462B1" w:rsidRDefault="008462B1" w:rsidP="008462B1">
      <w:pPr>
        <w:pStyle w:val="Default"/>
        <w:ind w:left="708"/>
        <w:jc w:val="both"/>
        <w:rPr>
          <w:sz w:val="23"/>
          <w:szCs w:val="23"/>
        </w:rPr>
      </w:pPr>
    </w:p>
    <w:p w14:paraId="5000FA05" w14:textId="2FF0B432" w:rsidR="008462B1" w:rsidRDefault="008462B1" w:rsidP="008462B1">
      <w:pPr>
        <w:pStyle w:val="Default"/>
        <w:ind w:left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dobravalac</w:t>
      </w:r>
      <w:proofErr w:type="spellEnd"/>
      <w:r>
        <w:rPr>
          <w:sz w:val="23"/>
          <w:szCs w:val="23"/>
        </w:rPr>
        <w:t xml:space="preserve"> ne </w:t>
      </w:r>
      <w:proofErr w:type="spellStart"/>
      <w:r>
        <w:rPr>
          <w:sz w:val="23"/>
          <w:szCs w:val="23"/>
        </w:rPr>
        <w:t>mož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ledn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nik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to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nja</w:t>
      </w:r>
      <w:proofErr w:type="spellEnd"/>
      <w:r>
        <w:rPr>
          <w:sz w:val="23"/>
          <w:szCs w:val="23"/>
        </w:rPr>
        <w:t xml:space="preserve"> – </w:t>
      </w:r>
      <w:proofErr w:type="spellStart"/>
      <w:r>
        <w:rPr>
          <w:sz w:val="23"/>
          <w:szCs w:val="23"/>
        </w:rPr>
        <w:t>posledn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nik</w:t>
      </w:r>
      <w:proofErr w:type="spellEnd"/>
      <w:r>
        <w:rPr>
          <w:sz w:val="23"/>
          <w:szCs w:val="23"/>
        </w:rPr>
        <w:t xml:space="preserve"> mora </w:t>
      </w:r>
      <w:proofErr w:type="spellStart"/>
      <w:r>
        <w:rPr>
          <w:sz w:val="23"/>
          <w:szCs w:val="23"/>
        </w:rPr>
        <w:t>im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logu</w:t>
      </w:r>
      <w:proofErr w:type="spellEnd"/>
      <w:r>
        <w:rPr>
          <w:sz w:val="23"/>
          <w:szCs w:val="23"/>
        </w:rPr>
        <w:t xml:space="preserve"> Administrator </w:t>
      </w:r>
      <w:proofErr w:type="spellStart"/>
      <w:r>
        <w:rPr>
          <w:sz w:val="23"/>
          <w:szCs w:val="23"/>
        </w:rPr>
        <w:t>i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obravalac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Finalizator</w:t>
      </w:r>
      <w:proofErr w:type="spellEnd"/>
      <w:r>
        <w:rPr>
          <w:sz w:val="23"/>
          <w:szCs w:val="23"/>
        </w:rPr>
        <w:t>.</w:t>
      </w:r>
    </w:p>
    <w:p w14:paraId="41AE2B39" w14:textId="2504C678" w:rsidR="002217F0" w:rsidRDefault="002217F0" w:rsidP="002217F0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33EA2EA" w14:textId="54FCC31F" w:rsidR="007076A3" w:rsidRDefault="007076A3" w:rsidP="002217F0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FD66D7A" w14:textId="07896AED" w:rsidR="007076A3" w:rsidRDefault="007076A3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A7B3190" wp14:editId="0B7AF804">
            <wp:extent cx="2324100" cy="307906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452" cy="3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C5CA" w14:textId="49B42E0C" w:rsidR="007076A3" w:rsidRDefault="007076A3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0574BB7" w14:textId="50007EA6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E0797F9" w14:textId="445DF3FD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63660427" w14:textId="5BBA44CD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3EE5740" w14:textId="3995DF82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5AC4CFA" w14:textId="7E11E8FC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0240768" w14:textId="534E447F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CA6948C" w14:textId="77777777" w:rsidR="00D76214" w:rsidRDefault="00D76214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71D68D6" w14:textId="2E4BB47B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957AB40" w14:textId="77777777" w:rsidR="00C02B2C" w:rsidRDefault="00C02B2C" w:rsidP="007076A3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E350DDB" w14:textId="13FE671B" w:rsidR="00C02B2C" w:rsidRPr="00C02B2C" w:rsidRDefault="00C02B2C" w:rsidP="007076A3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C02B2C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lastRenderedPageBreak/>
        <w:t xml:space="preserve">Odobravanje fakture </w:t>
      </w:r>
      <w:r w:rsidRPr="00C02B2C">
        <w:rPr>
          <w:rFonts w:asciiTheme="minorHAnsi" w:hAnsiTheme="minorHAnsi" w:cstheme="minorHAnsi"/>
          <w:b/>
          <w:bCs/>
          <w:sz w:val="22"/>
          <w:szCs w:val="22"/>
        </w:rPr>
        <w:t>sa popunjenim računovodstvenim podacima</w:t>
      </w:r>
    </w:p>
    <w:p w14:paraId="21C63646" w14:textId="502F18B8" w:rsidR="00C02B2C" w:rsidRDefault="00C02B2C" w:rsidP="00C02B2C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A88CD7F" w14:textId="77777777" w:rsidR="00C02B2C" w:rsidRPr="00C02B2C" w:rsidRDefault="00C02B2C" w:rsidP="00C02B2C">
      <w:pPr>
        <w:autoSpaceDE w:val="0"/>
        <w:autoSpaceDN w:val="0"/>
        <w:adjustRightInd w:val="0"/>
        <w:rPr>
          <w:color w:val="000000"/>
          <w:lang w:val="en-GB" w:eastAsia="sr-Latn-RS"/>
        </w:rPr>
      </w:pPr>
    </w:p>
    <w:p w14:paraId="7C952B20" w14:textId="6B035239" w:rsidR="00C02B2C" w:rsidRPr="00C02B2C" w:rsidRDefault="00C02B2C" w:rsidP="00C02B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</w:pPr>
      <w:proofErr w:type="spellStart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>Odobravalac</w:t>
      </w:r>
      <w:proofErr w:type="spellEnd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 xml:space="preserve"> mora </w:t>
      </w:r>
      <w:proofErr w:type="spellStart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>biti</w:t>
      </w:r>
      <w:proofErr w:type="spellEnd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 xml:space="preserve"> u </w:t>
      </w:r>
      <w:proofErr w:type="spellStart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>detaljnom</w:t>
      </w:r>
      <w:proofErr w:type="spellEnd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 xml:space="preserve"> </w:t>
      </w:r>
      <w:proofErr w:type="spellStart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>prikazu</w:t>
      </w:r>
      <w:proofErr w:type="spellEnd"/>
      <w:r w:rsidRPr="00C02B2C">
        <w:rPr>
          <w:rFonts w:asciiTheme="minorHAnsi" w:hAnsiTheme="minorHAnsi" w:cstheme="minorHAnsi"/>
          <w:color w:val="000000"/>
          <w:sz w:val="22"/>
          <w:szCs w:val="22"/>
          <w:lang w:val="en-GB" w:eastAsia="sr-Latn-RS"/>
        </w:rPr>
        <w:t xml:space="preserve"> </w:t>
      </w:r>
    </w:p>
    <w:p w14:paraId="01A46656" w14:textId="58A4ED36" w:rsidR="00C02B2C" w:rsidRPr="00C02B2C" w:rsidRDefault="00C02B2C" w:rsidP="00C02B2C">
      <w:pPr>
        <w:pStyle w:val="Default"/>
        <w:numPr>
          <w:ilvl w:val="0"/>
          <w:numId w:val="28"/>
        </w:numPr>
        <w:spacing w:after="35"/>
        <w:rPr>
          <w:rFonts w:asciiTheme="minorHAnsi" w:hAnsiTheme="minorHAnsi" w:cstheme="minorHAnsi"/>
          <w:sz w:val="22"/>
          <w:szCs w:val="22"/>
        </w:rPr>
      </w:pPr>
      <w:r w:rsidRPr="00C02B2C">
        <w:rPr>
          <w:rFonts w:asciiTheme="minorHAnsi" w:hAnsiTheme="minorHAnsi" w:cstheme="minorHAnsi"/>
          <w:sz w:val="22"/>
          <w:szCs w:val="22"/>
        </w:rPr>
        <w:t>Pod "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avk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ransakcij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"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puni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šifr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nto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PDV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op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st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centar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(mesto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rošk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mentar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event</w:t>
      </w:r>
      <w:r w:rsidR="00C44495">
        <w:rPr>
          <w:rFonts w:asciiTheme="minorHAnsi" w:hAnsiTheme="minorHAnsi" w:cstheme="minorHAnsi"/>
          <w:sz w:val="22"/>
          <w:szCs w:val="22"/>
        </w:rPr>
        <w:t>u</w:t>
      </w:r>
      <w:r w:rsidRPr="00C02B2C">
        <w:rPr>
          <w:rFonts w:asciiTheme="minorHAnsi" w:hAnsiTheme="minorHAnsi" w:cstheme="minorHAnsi"/>
          <w:sz w:val="22"/>
          <w:szCs w:val="22"/>
        </w:rPr>
        <w:t>alno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datum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likom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ekstn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rak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pored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šifr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nt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PDV stop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st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centr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javić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adajuć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unetih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računovodstvenog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F6A086" w14:textId="4AD6A7BC" w:rsidR="00C02B2C" w:rsidRPr="00C02B2C" w:rsidRDefault="00C02B2C" w:rsidP="00C02B2C">
      <w:pPr>
        <w:pStyle w:val="Default"/>
        <w:numPr>
          <w:ilvl w:val="0"/>
          <w:numId w:val="28"/>
        </w:numPr>
        <w:spacing w:after="35"/>
        <w:rPr>
          <w:rFonts w:asciiTheme="minorHAnsi" w:hAnsiTheme="minorHAnsi" w:cstheme="minorHAnsi"/>
          <w:sz w:val="22"/>
          <w:szCs w:val="22"/>
        </w:rPr>
      </w:pPr>
      <w:r w:rsidRPr="00C02B2C">
        <w:rPr>
          <w:rFonts w:asciiTheme="minorHAnsi" w:hAnsiTheme="minorHAnsi" w:cstheme="minorHAnsi"/>
          <w:sz w:val="22"/>
          <w:szCs w:val="22"/>
        </w:rPr>
        <w:t xml:space="preserve">Nova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lj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doda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likom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Dodaj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nov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02B2C">
        <w:rPr>
          <w:rFonts w:asciiTheme="minorHAnsi" w:hAnsiTheme="minorHAnsi" w:cstheme="minorHAnsi"/>
          <w:sz w:val="22"/>
          <w:szCs w:val="22"/>
        </w:rPr>
        <w:t>dimenzij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>“</w:t>
      </w:r>
      <w:proofErr w:type="gramEnd"/>
      <w:r w:rsidRPr="00C02B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vrš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odabir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unapred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definisanog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st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centr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78FFC3" w14:textId="671E4173" w:rsidR="00C02B2C" w:rsidRPr="00C02B2C" w:rsidRDefault="00C02B2C" w:rsidP="00C02B2C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avk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ransakcij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računovodstven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punjavaj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vak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avk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37D6CC" w14:textId="71451B58" w:rsidR="00C02B2C" w:rsidRPr="00C02B2C" w:rsidRDefault="00C02B2C" w:rsidP="00C02B2C">
      <w:pPr>
        <w:pStyle w:val="Default"/>
        <w:numPr>
          <w:ilvl w:val="0"/>
          <w:numId w:val="28"/>
        </w:numPr>
        <w:spacing w:after="37"/>
        <w:rPr>
          <w:rFonts w:asciiTheme="minorHAnsi" w:hAnsiTheme="minorHAnsi" w:cstheme="minorHAnsi"/>
          <w:sz w:val="22"/>
          <w:szCs w:val="22"/>
        </w:rPr>
      </w:pPr>
      <w:proofErr w:type="spellStart"/>
      <w:r w:rsidRPr="00C02B2C">
        <w:rPr>
          <w:rFonts w:asciiTheme="minorHAnsi" w:hAnsiTheme="minorHAnsi" w:cstheme="minorHAnsi"/>
          <w:sz w:val="22"/>
          <w:szCs w:val="22"/>
        </w:rPr>
        <w:t>Moguć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deli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avk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faktur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roškov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deli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različitih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rojekat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budžetskih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linij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. To s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učini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likom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dugm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del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ć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otvori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nov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rozor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risnik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deli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znos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avk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293B">
        <w:rPr>
          <w:rFonts w:asciiTheme="minorHAnsi" w:hAnsiTheme="minorHAnsi" w:cstheme="minorHAnsi"/>
          <w:sz w:val="22"/>
          <w:szCs w:val="22"/>
        </w:rPr>
        <w:t>mesta</w:t>
      </w:r>
      <w:proofErr w:type="spellEnd"/>
      <w:r w:rsidR="00D429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293B">
        <w:rPr>
          <w:rFonts w:asciiTheme="minorHAnsi" w:hAnsiTheme="minorHAnsi" w:cstheme="minorHAnsi"/>
          <w:sz w:val="22"/>
          <w:szCs w:val="22"/>
        </w:rPr>
        <w:t>troška</w:t>
      </w:r>
      <w:proofErr w:type="spellEnd"/>
      <w:r w:rsidR="00D4293B">
        <w:rPr>
          <w:rFonts w:asciiTheme="minorHAnsi" w:hAnsiTheme="minorHAnsi" w:cstheme="minorHAnsi"/>
          <w:sz w:val="22"/>
          <w:szCs w:val="22"/>
        </w:rPr>
        <w:t>.</w:t>
      </w:r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380468" w14:textId="3C71B515" w:rsidR="00C02B2C" w:rsidRPr="00C02B2C" w:rsidRDefault="00C02B2C" w:rsidP="00C02B2C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02B2C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faktura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adrž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avk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istim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računovodstvenim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njiženj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moguc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vake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kombinovati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jedn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2B2C">
        <w:rPr>
          <w:rFonts w:asciiTheme="minorHAnsi" w:hAnsiTheme="minorHAnsi" w:cstheme="minorHAnsi"/>
          <w:sz w:val="22"/>
          <w:szCs w:val="22"/>
        </w:rPr>
        <w:t>stavku</w:t>
      </w:r>
      <w:proofErr w:type="spellEnd"/>
      <w:r w:rsidRPr="00C02B2C">
        <w:rPr>
          <w:rFonts w:asciiTheme="minorHAnsi" w:hAnsiTheme="minorHAnsi" w:cstheme="minorHAnsi"/>
          <w:sz w:val="22"/>
          <w:szCs w:val="22"/>
        </w:rPr>
        <w:t xml:space="preserve">. </w:t>
      </w:r>
      <w:bookmarkStart w:id="3" w:name="_GoBack"/>
      <w:bookmarkEnd w:id="3"/>
    </w:p>
    <w:p w14:paraId="23AFD95B" w14:textId="47D855E8" w:rsidR="00C02B2C" w:rsidRDefault="00C02B2C" w:rsidP="00C02B2C">
      <w:pPr>
        <w:pStyle w:val="Default"/>
        <w:ind w:left="720"/>
        <w:rPr>
          <w:sz w:val="23"/>
          <w:szCs w:val="23"/>
        </w:rPr>
      </w:pPr>
    </w:p>
    <w:p w14:paraId="516487D0" w14:textId="18BB0AEF" w:rsidR="00C02B2C" w:rsidRDefault="00C02B2C" w:rsidP="00C02B2C">
      <w:pPr>
        <w:pStyle w:val="Default"/>
        <w:ind w:left="720"/>
        <w:rPr>
          <w:sz w:val="23"/>
          <w:szCs w:val="23"/>
        </w:rPr>
      </w:pPr>
    </w:p>
    <w:p w14:paraId="5A9F3A88" w14:textId="0BD875F7" w:rsidR="00C02B2C" w:rsidRPr="00C02B2C" w:rsidRDefault="00C02B2C" w:rsidP="00C02B2C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0A323044" wp14:editId="2C6068A3">
            <wp:extent cx="4284229" cy="3943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7716" cy="39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B19" w14:textId="77777777" w:rsidR="00C02B2C" w:rsidRPr="00C02B2C" w:rsidRDefault="00C02B2C" w:rsidP="00C02B2C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6D3EF67" w14:textId="77777777" w:rsidR="0010177D" w:rsidRPr="009E176F" w:rsidRDefault="0010177D" w:rsidP="009E176F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10177D" w:rsidRPr="009E176F" w:rsidSect="002F66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CC32" w14:textId="77777777" w:rsidR="00D80B57" w:rsidRDefault="00D80B57">
      <w:r>
        <w:separator/>
      </w:r>
    </w:p>
  </w:endnote>
  <w:endnote w:type="continuationSeparator" w:id="0">
    <w:p w14:paraId="253F8294" w14:textId="77777777" w:rsidR="00D80B57" w:rsidRDefault="00D8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7AF62795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42E8E06A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1AE0F377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1C3E3E19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1536C024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19EF87BB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311551CA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5641B04D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F8E4" w14:textId="77777777" w:rsidR="00D80B57" w:rsidRDefault="00D80B57">
      <w:r>
        <w:separator/>
      </w:r>
    </w:p>
  </w:footnote>
  <w:footnote w:type="continuationSeparator" w:id="0">
    <w:p w14:paraId="40EC80B6" w14:textId="77777777" w:rsidR="00D80B57" w:rsidRDefault="00D8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767FB48B" w:rsidR="00F11F43" w:rsidRDefault="00D80B57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10177D">
      <w:rPr>
        <w:rFonts w:asciiTheme="minorHAnsi" w:hAnsiTheme="minorHAnsi" w:cstheme="minorHAnsi"/>
      </w:rPr>
      <w:t>Odobravanje faktur</w:t>
    </w:r>
    <w:r w:rsidR="003D73A5">
      <w:rPr>
        <w:rFonts w:asciiTheme="minorHAnsi" w:hAnsiTheme="minorHAnsi" w:cstheme="minorHAnsi"/>
      </w:rPr>
      <w:t>a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41F1" w14:textId="77777777" w:rsidR="003D73A5" w:rsidRDefault="003D73A5" w:rsidP="00DE7A72">
    <w:pPr>
      <w:pStyle w:val="Header"/>
      <w:tabs>
        <w:tab w:val="left" w:pos="864"/>
      </w:tabs>
      <w:rPr>
        <w:noProof/>
      </w:rPr>
    </w:pPr>
  </w:p>
  <w:p w14:paraId="3369585C" w14:textId="0CA2C514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186074"/>
    <w:multiLevelType w:val="hybridMultilevel"/>
    <w:tmpl w:val="A0EA6E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B931C4"/>
    <w:multiLevelType w:val="hybridMultilevel"/>
    <w:tmpl w:val="DCCB75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AA21F5"/>
    <w:multiLevelType w:val="hybridMultilevel"/>
    <w:tmpl w:val="B8C8BD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368"/>
    <w:multiLevelType w:val="hybridMultilevel"/>
    <w:tmpl w:val="FB8C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59C6"/>
    <w:multiLevelType w:val="hybridMultilevel"/>
    <w:tmpl w:val="7C496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1F6DE6"/>
    <w:multiLevelType w:val="hybridMultilevel"/>
    <w:tmpl w:val="A3A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8C59"/>
    <w:multiLevelType w:val="hybridMultilevel"/>
    <w:tmpl w:val="B0F32A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80AC"/>
    <w:multiLevelType w:val="hybridMultilevel"/>
    <w:tmpl w:val="BBF8C0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83D82"/>
    <w:multiLevelType w:val="hybridMultilevel"/>
    <w:tmpl w:val="86A40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9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0"/>
  </w:num>
  <w:num w:numId="5">
    <w:abstractNumId w:val="16"/>
  </w:num>
  <w:num w:numId="6">
    <w:abstractNumId w:val="3"/>
  </w:num>
  <w:num w:numId="7">
    <w:abstractNumId w:val="4"/>
  </w:num>
  <w:num w:numId="8">
    <w:abstractNumId w:val="26"/>
  </w:num>
  <w:num w:numId="9">
    <w:abstractNumId w:val="20"/>
  </w:num>
  <w:num w:numId="10">
    <w:abstractNumId w:val="17"/>
  </w:num>
  <w:num w:numId="11">
    <w:abstractNumId w:val="29"/>
  </w:num>
  <w:num w:numId="12">
    <w:abstractNumId w:val="25"/>
  </w:num>
  <w:num w:numId="13">
    <w:abstractNumId w:val="27"/>
  </w:num>
  <w:num w:numId="14">
    <w:abstractNumId w:val="22"/>
  </w:num>
  <w:num w:numId="15">
    <w:abstractNumId w:val="9"/>
  </w:num>
  <w:num w:numId="16">
    <w:abstractNumId w:val="28"/>
  </w:num>
  <w:num w:numId="17">
    <w:abstractNumId w:val="30"/>
  </w:num>
  <w:num w:numId="18">
    <w:abstractNumId w:val="13"/>
  </w:num>
  <w:num w:numId="19">
    <w:abstractNumId w:val="24"/>
  </w:num>
  <w:num w:numId="20">
    <w:abstractNumId w:val="14"/>
  </w:num>
  <w:num w:numId="21">
    <w:abstractNumId w:val="15"/>
  </w:num>
  <w:num w:numId="22">
    <w:abstractNumId w:val="2"/>
  </w:num>
  <w:num w:numId="23">
    <w:abstractNumId w:val="19"/>
  </w:num>
  <w:num w:numId="24">
    <w:abstractNumId w:val="1"/>
  </w:num>
  <w:num w:numId="25">
    <w:abstractNumId w:val="23"/>
  </w:num>
  <w:num w:numId="26">
    <w:abstractNumId w:val="21"/>
  </w:num>
  <w:num w:numId="27">
    <w:abstractNumId w:val="0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2986"/>
    <w:rsid w:val="000C6619"/>
    <w:rsid w:val="000C664D"/>
    <w:rsid w:val="000E2DC4"/>
    <w:rsid w:val="000E795B"/>
    <w:rsid w:val="000F2FB3"/>
    <w:rsid w:val="000F3DCC"/>
    <w:rsid w:val="000F62D7"/>
    <w:rsid w:val="0010177D"/>
    <w:rsid w:val="00102E03"/>
    <w:rsid w:val="00104F25"/>
    <w:rsid w:val="00107B25"/>
    <w:rsid w:val="001147C0"/>
    <w:rsid w:val="001150DF"/>
    <w:rsid w:val="00117082"/>
    <w:rsid w:val="001272CB"/>
    <w:rsid w:val="00135004"/>
    <w:rsid w:val="001353C5"/>
    <w:rsid w:val="00137D5B"/>
    <w:rsid w:val="00142FDF"/>
    <w:rsid w:val="00144408"/>
    <w:rsid w:val="001546C8"/>
    <w:rsid w:val="001556F4"/>
    <w:rsid w:val="00156A3A"/>
    <w:rsid w:val="00160A21"/>
    <w:rsid w:val="001615DB"/>
    <w:rsid w:val="00164806"/>
    <w:rsid w:val="00166C87"/>
    <w:rsid w:val="0017273E"/>
    <w:rsid w:val="00175535"/>
    <w:rsid w:val="00180015"/>
    <w:rsid w:val="00186817"/>
    <w:rsid w:val="00193540"/>
    <w:rsid w:val="00196132"/>
    <w:rsid w:val="001A033B"/>
    <w:rsid w:val="001A2DF0"/>
    <w:rsid w:val="001A2F5E"/>
    <w:rsid w:val="001B37B8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C43"/>
    <w:rsid w:val="0021716F"/>
    <w:rsid w:val="002217F0"/>
    <w:rsid w:val="00223929"/>
    <w:rsid w:val="002369BC"/>
    <w:rsid w:val="00237096"/>
    <w:rsid w:val="0024577D"/>
    <w:rsid w:val="00246C23"/>
    <w:rsid w:val="00251DB8"/>
    <w:rsid w:val="00256047"/>
    <w:rsid w:val="00256BE1"/>
    <w:rsid w:val="002617E8"/>
    <w:rsid w:val="00262F58"/>
    <w:rsid w:val="00263FEF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908EC"/>
    <w:rsid w:val="002917C6"/>
    <w:rsid w:val="00292E98"/>
    <w:rsid w:val="002A055E"/>
    <w:rsid w:val="002A0FF5"/>
    <w:rsid w:val="002A3FBD"/>
    <w:rsid w:val="002A5485"/>
    <w:rsid w:val="002C49F9"/>
    <w:rsid w:val="002C5187"/>
    <w:rsid w:val="002C6B38"/>
    <w:rsid w:val="002D3401"/>
    <w:rsid w:val="002E0291"/>
    <w:rsid w:val="002E7837"/>
    <w:rsid w:val="002F0B92"/>
    <w:rsid w:val="002F6618"/>
    <w:rsid w:val="00301EDF"/>
    <w:rsid w:val="003211D7"/>
    <w:rsid w:val="003263E5"/>
    <w:rsid w:val="0032716A"/>
    <w:rsid w:val="0033247B"/>
    <w:rsid w:val="00335E2B"/>
    <w:rsid w:val="00344D54"/>
    <w:rsid w:val="00350FCB"/>
    <w:rsid w:val="00352AFB"/>
    <w:rsid w:val="003540A4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3A5"/>
    <w:rsid w:val="003D7C51"/>
    <w:rsid w:val="003D7D9E"/>
    <w:rsid w:val="003E0C0A"/>
    <w:rsid w:val="003E0CB9"/>
    <w:rsid w:val="003E2E45"/>
    <w:rsid w:val="003E3DA8"/>
    <w:rsid w:val="003F1FAD"/>
    <w:rsid w:val="003F7F43"/>
    <w:rsid w:val="00401166"/>
    <w:rsid w:val="004047F7"/>
    <w:rsid w:val="00404BC9"/>
    <w:rsid w:val="00411566"/>
    <w:rsid w:val="00411746"/>
    <w:rsid w:val="004132FC"/>
    <w:rsid w:val="004137B5"/>
    <w:rsid w:val="00414BB1"/>
    <w:rsid w:val="00422B17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4BF6"/>
    <w:rsid w:val="004C6830"/>
    <w:rsid w:val="004D577D"/>
    <w:rsid w:val="004D6CCB"/>
    <w:rsid w:val="004D738C"/>
    <w:rsid w:val="004D798E"/>
    <w:rsid w:val="004E1073"/>
    <w:rsid w:val="004F621C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4C66"/>
    <w:rsid w:val="00574E0E"/>
    <w:rsid w:val="00576D6C"/>
    <w:rsid w:val="005772AD"/>
    <w:rsid w:val="005838B8"/>
    <w:rsid w:val="00583E2C"/>
    <w:rsid w:val="005938EA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24B1"/>
    <w:rsid w:val="006C7106"/>
    <w:rsid w:val="006C7528"/>
    <w:rsid w:val="006D7393"/>
    <w:rsid w:val="006E1A97"/>
    <w:rsid w:val="006E273C"/>
    <w:rsid w:val="006E4597"/>
    <w:rsid w:val="006F3563"/>
    <w:rsid w:val="00704D3A"/>
    <w:rsid w:val="00705130"/>
    <w:rsid w:val="00705309"/>
    <w:rsid w:val="007076A3"/>
    <w:rsid w:val="00712401"/>
    <w:rsid w:val="00731D64"/>
    <w:rsid w:val="00732ED4"/>
    <w:rsid w:val="00737369"/>
    <w:rsid w:val="007373FD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B310E"/>
    <w:rsid w:val="007B3288"/>
    <w:rsid w:val="007B414A"/>
    <w:rsid w:val="007B4A30"/>
    <w:rsid w:val="007B4FDE"/>
    <w:rsid w:val="007B67B3"/>
    <w:rsid w:val="007B7318"/>
    <w:rsid w:val="007C076E"/>
    <w:rsid w:val="007C1CB9"/>
    <w:rsid w:val="007D0143"/>
    <w:rsid w:val="007D10EC"/>
    <w:rsid w:val="007D24B9"/>
    <w:rsid w:val="007D2A87"/>
    <w:rsid w:val="007D3D97"/>
    <w:rsid w:val="007D6E23"/>
    <w:rsid w:val="007E0655"/>
    <w:rsid w:val="007E24C9"/>
    <w:rsid w:val="007E4A59"/>
    <w:rsid w:val="007E58A2"/>
    <w:rsid w:val="007F327E"/>
    <w:rsid w:val="007F365F"/>
    <w:rsid w:val="007F5A92"/>
    <w:rsid w:val="008262BD"/>
    <w:rsid w:val="008451BD"/>
    <w:rsid w:val="008462B1"/>
    <w:rsid w:val="008522BC"/>
    <w:rsid w:val="008616E9"/>
    <w:rsid w:val="00861773"/>
    <w:rsid w:val="0086217F"/>
    <w:rsid w:val="00862397"/>
    <w:rsid w:val="00862B42"/>
    <w:rsid w:val="00863E86"/>
    <w:rsid w:val="0087015A"/>
    <w:rsid w:val="0088598B"/>
    <w:rsid w:val="008871B1"/>
    <w:rsid w:val="00890C45"/>
    <w:rsid w:val="00895159"/>
    <w:rsid w:val="008A14CF"/>
    <w:rsid w:val="008A2340"/>
    <w:rsid w:val="008B09E7"/>
    <w:rsid w:val="008B3C5B"/>
    <w:rsid w:val="008C046E"/>
    <w:rsid w:val="008C50F9"/>
    <w:rsid w:val="008D088F"/>
    <w:rsid w:val="008D1E85"/>
    <w:rsid w:val="008D3655"/>
    <w:rsid w:val="008D372B"/>
    <w:rsid w:val="008D6915"/>
    <w:rsid w:val="008E2203"/>
    <w:rsid w:val="008E64CB"/>
    <w:rsid w:val="008E7604"/>
    <w:rsid w:val="008E78B0"/>
    <w:rsid w:val="008F1110"/>
    <w:rsid w:val="008F22DD"/>
    <w:rsid w:val="008F3319"/>
    <w:rsid w:val="008F38C4"/>
    <w:rsid w:val="008F5A0A"/>
    <w:rsid w:val="00901688"/>
    <w:rsid w:val="00910F1F"/>
    <w:rsid w:val="00923A75"/>
    <w:rsid w:val="0092494E"/>
    <w:rsid w:val="00925D2E"/>
    <w:rsid w:val="00935881"/>
    <w:rsid w:val="0093618D"/>
    <w:rsid w:val="009435FB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567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176F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B073F7"/>
    <w:rsid w:val="00B10D07"/>
    <w:rsid w:val="00B10D3C"/>
    <w:rsid w:val="00B139A9"/>
    <w:rsid w:val="00B17091"/>
    <w:rsid w:val="00B21A46"/>
    <w:rsid w:val="00B23C23"/>
    <w:rsid w:val="00B2498A"/>
    <w:rsid w:val="00B316A5"/>
    <w:rsid w:val="00B416AC"/>
    <w:rsid w:val="00B42499"/>
    <w:rsid w:val="00B5310A"/>
    <w:rsid w:val="00B60399"/>
    <w:rsid w:val="00B61DF0"/>
    <w:rsid w:val="00B63ED2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48F"/>
    <w:rsid w:val="00BD1782"/>
    <w:rsid w:val="00BD2455"/>
    <w:rsid w:val="00BD2E96"/>
    <w:rsid w:val="00BD4DA9"/>
    <w:rsid w:val="00BD69BE"/>
    <w:rsid w:val="00BD7CB3"/>
    <w:rsid w:val="00BD7D51"/>
    <w:rsid w:val="00BE262A"/>
    <w:rsid w:val="00BE2D74"/>
    <w:rsid w:val="00BF0D7A"/>
    <w:rsid w:val="00C01DC6"/>
    <w:rsid w:val="00C02B2C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4495"/>
    <w:rsid w:val="00C467DE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293B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76214"/>
    <w:rsid w:val="00D80B57"/>
    <w:rsid w:val="00D81651"/>
    <w:rsid w:val="00D87B17"/>
    <w:rsid w:val="00D90DA4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45DE"/>
    <w:rsid w:val="00E24E40"/>
    <w:rsid w:val="00E36E4E"/>
    <w:rsid w:val="00E46537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F65"/>
    <w:rsid w:val="00EA3660"/>
    <w:rsid w:val="00EA3BCA"/>
    <w:rsid w:val="00EA3DDF"/>
    <w:rsid w:val="00EB0D1D"/>
    <w:rsid w:val="00EB480B"/>
    <w:rsid w:val="00EB5AFC"/>
    <w:rsid w:val="00ED26D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F008AF"/>
    <w:rsid w:val="00F0326B"/>
    <w:rsid w:val="00F05608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4266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6EB9-AFBF-4CB9-A034-C21798C9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3</cp:revision>
  <cp:lastPrinted>2017-12-12T10:30:00Z</cp:lastPrinted>
  <dcterms:created xsi:type="dcterms:W3CDTF">2021-07-30T11:34:00Z</dcterms:created>
  <dcterms:modified xsi:type="dcterms:W3CDTF">2021-08-03T07:03:00Z</dcterms:modified>
</cp:coreProperties>
</file>